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B1" w:rsidRDefault="00BB73B7" w:rsidP="00BB73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E23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8848725"/>
            <wp:effectExtent l="19050" t="0" r="9525" b="0"/>
            <wp:docPr id="1" name="Рисунок 1" descr="C:\Users\Любовь\Desktop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22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972" t="5711" r="3420" b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B1" w:rsidRDefault="00CE23B1" w:rsidP="00BB7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3B1" w:rsidRDefault="00CE23B1" w:rsidP="00BB73B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531"/>
        <w:gridCol w:w="726"/>
        <w:gridCol w:w="1637"/>
        <w:gridCol w:w="1843"/>
        <w:gridCol w:w="1826"/>
        <w:gridCol w:w="1495"/>
        <w:gridCol w:w="967"/>
        <w:gridCol w:w="14"/>
      </w:tblGrid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ротеева Е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eastAsia="HiddenHorzOCR" w:hAnsi="Times New Roman" w:cs="Times New Roman"/>
                <w:lang w:eastAsia="en-US"/>
              </w:rPr>
              <w:t>Роговцева Н.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r w:rsidRPr="00BB1113">
              <w:rPr>
                <w:rFonts w:ascii="Times New Roman" w:hAnsi="Times New Roman" w:cs="Times New Roman"/>
              </w:rPr>
              <w:t>Канакина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0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ротеева Е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eastAsia="HiddenHorzOCR" w:hAnsi="Times New Roman" w:cs="Times New Roman"/>
                <w:lang w:eastAsia="en-US"/>
              </w:rPr>
              <w:t>Роговцева Н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r w:rsidRPr="00BB1113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 Основы духовно-нравственной культуры народов России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F3F64" w:rsidRPr="00BB1113" w:rsidTr="00526464">
        <w:trPr>
          <w:trHeight w:val="236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3F64" w:rsidRPr="00BB1113" w:rsidRDefault="00BB73B7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5A60">
              <w:rPr>
                <w:rFonts w:ascii="Times New Roman" w:hAnsi="Times New Roman" w:cs="Times New Roman"/>
                <w:b/>
              </w:rPr>
              <w:t xml:space="preserve">Учебники по ОП для  </w:t>
            </w:r>
            <w:r w:rsidR="007F3F64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6B5A60" w:rsidRPr="00BB1113" w:rsidTr="00526464">
        <w:trPr>
          <w:trHeight w:val="236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Default="00BB73B7" w:rsidP="00D57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5A60" w:rsidRPr="007F3F64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  <w:b/>
              </w:rPr>
            </w:pPr>
            <w:r w:rsidRPr="00BB1113">
              <w:rPr>
                <w:rFonts w:ascii="Times New Roman" w:hAnsi="Times New Roman" w:cs="Times New Roman"/>
              </w:rPr>
              <w:t>Воронкова В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укварь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Якубовская Э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 В.</w:t>
            </w:r>
            <w:proofErr w:type="gramStart"/>
            <w:r w:rsidRPr="00BB111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С.В.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B5A60" w:rsidRPr="00BB1113" w:rsidTr="00526464">
        <w:trPr>
          <w:trHeight w:val="236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Default="006B5A60" w:rsidP="00D57904">
            <w:pPr>
              <w:rPr>
                <w:rFonts w:ascii="Times New Roman" w:hAnsi="Times New Roman" w:cs="Times New Roman"/>
              </w:rPr>
            </w:pPr>
            <w:r w:rsidRPr="000E1B04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ерова М.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нчикова Н.Г., </w:t>
            </w:r>
            <w:r w:rsidRPr="00BF32BF">
              <w:rPr>
                <w:rFonts w:ascii="Times New Roman" w:hAnsi="Times New Roman" w:cs="Times New Roman"/>
              </w:rPr>
              <w:t>Якубовская</w:t>
            </w:r>
            <w:r w:rsidR="003D2794">
              <w:rPr>
                <w:rFonts w:ascii="Times New Roman" w:hAnsi="Times New Roman" w:cs="Times New Roman"/>
              </w:rPr>
              <w:t xml:space="preserve"> </w:t>
            </w:r>
            <w:r w:rsidRPr="00BF32BF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З</w:t>
            </w:r>
            <w:r w:rsidRPr="00BF32BF">
              <w:rPr>
                <w:rFonts w:ascii="Times New Roman" w:hAnsi="Times New Roman" w:cs="Times New Roman"/>
              </w:rPr>
              <w:t>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3D2794" w:rsidRDefault="00962E2A" w:rsidP="00EC343D">
            <w:pPr>
              <w:rPr>
                <w:rFonts w:ascii="Times New Roman" w:hAnsi="Times New Roman" w:cs="Times New Roman"/>
              </w:rPr>
            </w:pPr>
            <w:r w:rsidRPr="003D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ушина Г.Б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526464">
        <w:trPr>
          <w:trHeight w:val="530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Default="006B5A60" w:rsidP="00D57904">
            <w:pPr>
              <w:rPr>
                <w:rFonts w:ascii="Times New Roman" w:hAnsi="Times New Roman" w:cs="Times New Roman"/>
              </w:rPr>
            </w:pPr>
          </w:p>
          <w:p w:rsidR="00A24B53" w:rsidRPr="007F3F64" w:rsidRDefault="00D17AC8" w:rsidP="00D57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B73B7">
              <w:rPr>
                <w:rFonts w:ascii="Times New Roman" w:hAnsi="Times New Roman" w:cs="Times New Roman"/>
                <w:b/>
              </w:rPr>
              <w:t xml:space="preserve"> </w:t>
            </w:r>
            <w:r w:rsidR="00A24B53" w:rsidRPr="007F3F64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962E2A" w:rsidRPr="00BB1113" w:rsidTr="00526464">
        <w:trPr>
          <w:gridAfter w:val="1"/>
          <w:wAfter w:w="14" w:type="dxa"/>
          <w:trHeight w:val="26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адыженская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иленкин Н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омогацких Е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ихайловский Ф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  <w:r w:rsidR="002852AC">
              <w:rPr>
                <w:rFonts w:ascii="Times New Roman" w:hAnsi="Times New Roman" w:cs="Times New Roman"/>
              </w:rPr>
              <w:t xml:space="preserve"> древнего ми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сова Л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иленский М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оряев Н.А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аранов М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олухина В.</w:t>
            </w:r>
            <w:proofErr w:type="gramStart"/>
            <w:r w:rsidRPr="00BB111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йцов М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  <w:r w:rsidR="002852AC">
              <w:rPr>
                <w:rFonts w:ascii="Times New Roman" w:hAnsi="Times New Roman" w:cs="Times New Roman"/>
              </w:rPr>
              <w:t xml:space="preserve"> средних веков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челов Е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  <w:r w:rsidR="002852AC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онин Н.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иленкин Н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сова Л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омогацких Е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DF3D7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62E2A" w:rsidRPr="00BB1113">
              <w:rPr>
                <w:rFonts w:ascii="Times New Roman" w:hAnsi="Times New Roman" w:cs="Times New Roman"/>
              </w:rPr>
              <w:t>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нская Л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4C64C6" w:rsidRDefault="00962E2A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Баранов М.Т., Ладыженская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4C64C6" w:rsidRDefault="00962E2A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Полухина В.П., 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челов Е.В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  <w:r w:rsidR="002852AC">
              <w:rPr>
                <w:rFonts w:ascii="Times New Roman" w:hAnsi="Times New Roman" w:cs="Times New Roman"/>
              </w:rPr>
              <w:t>России н.16-17в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митриева О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2852AC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</w:t>
            </w:r>
            <w:r w:rsidR="00962E2A" w:rsidRPr="00BB1113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>. Новое время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4C64C6" w:rsidRDefault="00962E2A" w:rsidP="00D774D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 xml:space="preserve">Домогацких Е.М.,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Угринович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DF3D7D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Баранов М.Т., Ладыженская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DF3D7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DF3D7D">
              <w:rPr>
                <w:rFonts w:ascii="Times New Roman" w:hAnsi="Times New Roman" w:cs="Times New Roman"/>
              </w:rPr>
              <w:t>18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</w:t>
            </w:r>
            <w:r w:rsidRPr="00BB1113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DF3D7D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Полухина В.П., 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DF3D7D">
              <w:rPr>
                <w:rFonts w:ascii="Times New Roman" w:hAnsi="Times New Roman" w:cs="Times New Roman"/>
              </w:rPr>
              <w:t>8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Угринович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DF3D7D">
              <w:rPr>
                <w:rFonts w:ascii="Times New Roman" w:hAnsi="Times New Roman" w:cs="Times New Roman"/>
              </w:rPr>
              <w:t>8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DF3D7D">
              <w:rPr>
                <w:rFonts w:ascii="Times New Roman" w:hAnsi="Times New Roman" w:cs="Times New Roman"/>
              </w:rPr>
              <w:t>8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DF3D7D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Домогацких Е.М.,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DF3D7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DF3D7D">
              <w:rPr>
                <w:rFonts w:ascii="Times New Roman" w:hAnsi="Times New Roman" w:cs="Times New Roman"/>
              </w:rPr>
              <w:t>8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</w:t>
            </w:r>
            <w:r w:rsidRPr="00BB1113">
              <w:rPr>
                <w:rFonts w:ascii="Times New Roman" w:hAnsi="Times New Roman" w:cs="Times New Roman"/>
              </w:rPr>
              <w:t>.Н</w:t>
            </w:r>
            <w:r>
              <w:rPr>
                <w:rFonts w:ascii="Times New Roman" w:hAnsi="Times New Roman" w:cs="Times New Roman"/>
              </w:rPr>
              <w:t>., Пчелов Е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="002852AC">
              <w:rPr>
                <w:rFonts w:ascii="Times New Roman" w:hAnsi="Times New Roman" w:cs="Times New Roman"/>
              </w:rPr>
              <w:t xml:space="preserve"> 18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2852AC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</w:t>
            </w:r>
            <w:r w:rsidR="00962E2A" w:rsidRPr="00BB1113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>. Новое врем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DF3D7D">
              <w:rPr>
                <w:rFonts w:ascii="Times New Roman" w:hAnsi="Times New Roman" w:cs="Times New Roman"/>
              </w:rPr>
              <w:t>8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ентан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DF3D7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</w:t>
            </w:r>
            <w:r w:rsidR="0054053E">
              <w:rPr>
                <w:rFonts w:ascii="Times New Roman" w:hAnsi="Times New Roman" w:cs="Times New Roman"/>
              </w:rPr>
              <w:t>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азумовская  М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ранцман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Угринович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 России</w:t>
            </w:r>
            <w:r w:rsidR="004B4124">
              <w:rPr>
                <w:rFonts w:ascii="Times New Roman" w:hAnsi="Times New Roman" w:cs="Times New Roman"/>
              </w:rPr>
              <w:t xml:space="preserve"> 19</w:t>
            </w:r>
            <w:r w:rsidR="002852AC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сеобщая история</w:t>
            </w:r>
            <w:r w:rsidR="004B4124">
              <w:rPr>
                <w:rFonts w:ascii="Times New Roman" w:hAnsi="Times New Roman" w:cs="Times New Roman"/>
              </w:rPr>
              <w:t xml:space="preserve"> 19</w:t>
            </w:r>
            <w:r w:rsidR="002852AC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532ED8">
              <w:rPr>
                <w:rFonts w:ascii="Times New Roman" w:hAnsi="Times New Roman" w:cs="Times New Roman"/>
              </w:rPr>
              <w:t>4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  <w:r w:rsidR="006D5AF9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634241">
              <w:rPr>
                <w:rFonts w:ascii="Times New Roman" w:hAnsi="Times New Roman" w:cs="Times New Roman"/>
              </w:rPr>
              <w:t>6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монтов С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962E2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526464">
        <w:trPr>
          <w:trHeight w:val="641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</w:p>
          <w:p w:rsidR="00A24B53" w:rsidRPr="007F3F64" w:rsidRDefault="00526464" w:rsidP="00D57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B73B7">
              <w:rPr>
                <w:rFonts w:ascii="Times New Roman" w:hAnsi="Times New Roman" w:cs="Times New Roman"/>
                <w:b/>
              </w:rPr>
              <w:t xml:space="preserve"> </w:t>
            </w:r>
            <w:r w:rsidR="00A24B53" w:rsidRPr="007F3F64">
              <w:rPr>
                <w:rFonts w:ascii="Times New Roman" w:hAnsi="Times New Roman" w:cs="Times New Roman"/>
                <w:b/>
              </w:rPr>
              <w:t xml:space="preserve">Среднее общее образование </w:t>
            </w:r>
          </w:p>
        </w:tc>
      </w:tr>
      <w:tr w:rsidR="00526464" w:rsidRPr="00BB1113" w:rsidTr="00526464">
        <w:trPr>
          <w:gridAfter w:val="1"/>
          <w:wAfter w:w="14" w:type="dxa"/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реков В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526464" w:rsidRPr="00BB1113" w:rsidTr="00526464">
        <w:trPr>
          <w:gridAfter w:val="1"/>
          <w:wAfter w:w="14" w:type="dxa"/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ранцман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526464" w:rsidRPr="00BB1113" w:rsidTr="00526464">
        <w:trPr>
          <w:gridAfter w:val="1"/>
          <w:wAfter w:w="14" w:type="dxa"/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Л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лмогоров А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Угринович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C8683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</w:t>
            </w:r>
            <w:r w:rsidR="00C20AD7">
              <w:rPr>
                <w:rFonts w:ascii="Times New Roman" w:hAnsi="Times New Roman" w:cs="Times New Roman"/>
              </w:rPr>
              <w:t xml:space="preserve">ая история </w:t>
            </w:r>
            <w:proofErr w:type="gramStart"/>
            <w:r w:rsidR="00C20AD7">
              <w:rPr>
                <w:rFonts w:ascii="Times New Roman" w:hAnsi="Times New Roman" w:cs="Times New Roman"/>
              </w:rPr>
              <w:t>до</w:t>
            </w:r>
            <w:proofErr w:type="gramEnd"/>
            <w:r w:rsidR="00C20AD7">
              <w:rPr>
                <w:rFonts w:ascii="Times New Roman" w:hAnsi="Times New Roman" w:cs="Times New Roman"/>
              </w:rPr>
              <w:t xml:space="preserve"> к.19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9F385D">
              <w:rPr>
                <w:rFonts w:ascii="Times New Roman" w:hAnsi="Times New Roman" w:cs="Times New Roman"/>
              </w:rPr>
              <w:t>1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ахаров А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  <w:r w:rsidR="00C86833">
              <w:rPr>
                <w:rFonts w:ascii="Times New Roman" w:hAnsi="Times New Roman" w:cs="Times New Roman"/>
              </w:rPr>
              <w:t>России</w:t>
            </w:r>
            <w:r w:rsidR="00C20AD7">
              <w:rPr>
                <w:rFonts w:ascii="Times New Roman" w:hAnsi="Times New Roman" w:cs="Times New Roman"/>
              </w:rPr>
              <w:t xml:space="preserve"> с древнейших времён  </w:t>
            </w:r>
            <w:proofErr w:type="gramStart"/>
            <w:r w:rsidR="00C20AD7">
              <w:rPr>
                <w:rFonts w:ascii="Times New Roman" w:hAnsi="Times New Roman" w:cs="Times New Roman"/>
              </w:rPr>
              <w:t>до</w:t>
            </w:r>
            <w:proofErr w:type="gramEnd"/>
            <w:r w:rsidR="00C20AD7">
              <w:rPr>
                <w:rFonts w:ascii="Times New Roman" w:hAnsi="Times New Roman" w:cs="Times New Roman"/>
              </w:rPr>
              <w:t xml:space="preserve"> к.19</w:t>
            </w:r>
            <w:r w:rsidR="00C86833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9F385D">
              <w:rPr>
                <w:rFonts w:ascii="Times New Roman" w:hAnsi="Times New Roman" w:cs="Times New Roman"/>
              </w:rPr>
              <w:t>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9F385D">
              <w:rPr>
                <w:rFonts w:ascii="Times New Roman" w:hAnsi="Times New Roman" w:cs="Times New Roman"/>
              </w:rPr>
              <w:t>1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якишев Г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 А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526464" w:rsidRPr="00BB1113" w:rsidTr="00526464">
        <w:trPr>
          <w:gridAfter w:val="1"/>
          <w:wAfter w:w="14" w:type="dxa"/>
          <w:trHeight w:val="13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5C3348">
              <w:rPr>
                <w:rFonts w:ascii="Times New Roman" w:hAnsi="Times New Roman" w:cs="Times New Roman"/>
              </w:rPr>
              <w:t>3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воглазов В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5C3348">
              <w:rPr>
                <w:rFonts w:ascii="Times New Roman" w:hAnsi="Times New Roman" w:cs="Times New Roman"/>
              </w:rPr>
              <w:t>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5C3348">
              <w:rPr>
                <w:rFonts w:ascii="Times New Roman" w:hAnsi="Times New Roman" w:cs="Times New Roman"/>
              </w:rPr>
              <w:t>1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апацкая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946F55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4E23">
              <w:rPr>
                <w:rFonts w:ascii="Times New Roman" w:hAnsi="Times New Roman" w:cs="Times New Roman"/>
              </w:rPr>
              <w:t>ладо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5C3348">
              <w:rPr>
                <w:rFonts w:ascii="Times New Roman" w:hAnsi="Times New Roman" w:cs="Times New Roman"/>
              </w:rPr>
              <w:t>1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ернова Н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5C3348">
              <w:rPr>
                <w:rFonts w:ascii="Times New Roman" w:hAnsi="Times New Roman" w:cs="Times New Roman"/>
              </w:rPr>
              <w:t>3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ранцман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  <w:r w:rsidR="005C3348">
              <w:rPr>
                <w:rFonts w:ascii="Times New Roman" w:hAnsi="Times New Roman" w:cs="Times New Roman"/>
              </w:rPr>
              <w:t xml:space="preserve"> России</w:t>
            </w:r>
            <w:r w:rsidR="00085BFD">
              <w:rPr>
                <w:rFonts w:ascii="Times New Roman" w:hAnsi="Times New Roman" w:cs="Times New Roman"/>
              </w:rPr>
              <w:t xml:space="preserve"> 20-н.21в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E446A9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</w:t>
            </w:r>
            <w:r w:rsidR="005C3348">
              <w:rPr>
                <w:rFonts w:ascii="Times New Roman" w:hAnsi="Times New Roman" w:cs="Times New Roman"/>
              </w:rPr>
              <w:t>ая и</w:t>
            </w:r>
            <w:r w:rsidR="00526464" w:rsidRPr="00BB1113">
              <w:rPr>
                <w:rFonts w:ascii="Times New Roman" w:hAnsi="Times New Roman" w:cs="Times New Roman"/>
              </w:rPr>
              <w:t>стория 20</w:t>
            </w:r>
            <w:r w:rsidR="00085BFD">
              <w:rPr>
                <w:rFonts w:ascii="Times New Roman" w:hAnsi="Times New Roman" w:cs="Times New Roman"/>
              </w:rPr>
              <w:t>-н.21в</w:t>
            </w:r>
            <w:r w:rsidR="00526464" w:rsidRPr="00BB1113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5C3348">
              <w:rPr>
                <w:rFonts w:ascii="Times New Roman" w:hAnsi="Times New Roman" w:cs="Times New Roman"/>
              </w:rPr>
              <w:t>1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5C3348">
              <w:rPr>
                <w:rFonts w:ascii="Times New Roman" w:hAnsi="Times New Roman" w:cs="Times New Roman"/>
              </w:rPr>
              <w:t>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якишев Г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BD7C2C">
              <w:rPr>
                <w:rFonts w:ascii="Times New Roman" w:hAnsi="Times New Roman" w:cs="Times New Roman"/>
              </w:rPr>
              <w:t>14</w:t>
            </w:r>
          </w:p>
        </w:tc>
      </w:tr>
      <w:tr w:rsidR="0052646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апацкая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946F55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4E23">
              <w:rPr>
                <w:rFonts w:ascii="Times New Roman" w:hAnsi="Times New Roman" w:cs="Times New Roman"/>
              </w:rPr>
              <w:t>ладо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 w:rsidR="00BD7C2C">
              <w:rPr>
                <w:rFonts w:ascii="Times New Roman" w:hAnsi="Times New Roman" w:cs="Times New Roman"/>
              </w:rPr>
              <w:t>14</w:t>
            </w:r>
          </w:p>
        </w:tc>
      </w:tr>
      <w:tr w:rsidR="00526464" w:rsidRPr="00BB1113" w:rsidTr="003B39BB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464" w:rsidRPr="00BB1113" w:rsidRDefault="0052646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3B39BB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</w:tcBorders>
          </w:tcPr>
          <w:p w:rsidR="003B39BB" w:rsidRPr="00BB1113" w:rsidRDefault="003B39BB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3B39BB" w:rsidRPr="00BB1113" w:rsidRDefault="003B39BB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BB" w:rsidRPr="00BB1113" w:rsidRDefault="003B39BB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B39BB" w:rsidRPr="00BB1113" w:rsidRDefault="003B39BB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ушин В.М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B39BB" w:rsidRPr="00BB1113" w:rsidRDefault="003B39BB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5" w:type="dxa"/>
            <w:tcBorders>
              <w:top w:val="single" w:sz="4" w:space="0" w:color="auto"/>
              <w:right w:val="single" w:sz="4" w:space="0" w:color="auto"/>
            </w:tcBorders>
          </w:tcPr>
          <w:p w:rsidR="003B39BB" w:rsidRPr="00BB1113" w:rsidRDefault="003B39BB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3B39BB" w:rsidRPr="00BB1113" w:rsidRDefault="003B39BB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38433D" w:rsidRPr="00515095" w:rsidRDefault="0038433D" w:rsidP="0038433D">
      <w:pPr>
        <w:rPr>
          <w:rFonts w:ascii="Times New Roman" w:hAnsi="Times New Roman" w:cs="Times New Roman"/>
        </w:rPr>
        <w:sectPr w:rsidR="0038433D" w:rsidRPr="00515095" w:rsidSect="00D57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939" w:rsidRDefault="008A7939" w:rsidP="006B5A60"/>
    <w:sectPr w:rsidR="008A7939" w:rsidSect="008A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33D"/>
    <w:rsid w:val="000318C2"/>
    <w:rsid w:val="000768B7"/>
    <w:rsid w:val="00085BFD"/>
    <w:rsid w:val="000D2E9E"/>
    <w:rsid w:val="000F3F8A"/>
    <w:rsid w:val="00121EB4"/>
    <w:rsid w:val="00126541"/>
    <w:rsid w:val="00132641"/>
    <w:rsid w:val="0013777E"/>
    <w:rsid w:val="00187EE4"/>
    <w:rsid w:val="002118BB"/>
    <w:rsid w:val="00284CB0"/>
    <w:rsid w:val="002852AC"/>
    <w:rsid w:val="002A72AC"/>
    <w:rsid w:val="002E09C8"/>
    <w:rsid w:val="003232F4"/>
    <w:rsid w:val="0038433D"/>
    <w:rsid w:val="00396612"/>
    <w:rsid w:val="003A4A37"/>
    <w:rsid w:val="003B39BB"/>
    <w:rsid w:val="003D2794"/>
    <w:rsid w:val="003F4F42"/>
    <w:rsid w:val="003F5372"/>
    <w:rsid w:val="00404AE4"/>
    <w:rsid w:val="004B4124"/>
    <w:rsid w:val="004C64C6"/>
    <w:rsid w:val="00514C27"/>
    <w:rsid w:val="00526464"/>
    <w:rsid w:val="00532ED8"/>
    <w:rsid w:val="0054053E"/>
    <w:rsid w:val="00594EA8"/>
    <w:rsid w:val="005C3348"/>
    <w:rsid w:val="005C7201"/>
    <w:rsid w:val="00632821"/>
    <w:rsid w:val="00634241"/>
    <w:rsid w:val="00634908"/>
    <w:rsid w:val="00634F5C"/>
    <w:rsid w:val="00645B02"/>
    <w:rsid w:val="00657A92"/>
    <w:rsid w:val="00664A49"/>
    <w:rsid w:val="00672D5E"/>
    <w:rsid w:val="006B5A60"/>
    <w:rsid w:val="006D5AF9"/>
    <w:rsid w:val="007033C5"/>
    <w:rsid w:val="00745CB5"/>
    <w:rsid w:val="00750663"/>
    <w:rsid w:val="00750D4E"/>
    <w:rsid w:val="00761971"/>
    <w:rsid w:val="007C035D"/>
    <w:rsid w:val="007D4E23"/>
    <w:rsid w:val="007F3F64"/>
    <w:rsid w:val="00802977"/>
    <w:rsid w:val="00833E57"/>
    <w:rsid w:val="00872A9F"/>
    <w:rsid w:val="008A0A8D"/>
    <w:rsid w:val="008A7939"/>
    <w:rsid w:val="00901628"/>
    <w:rsid w:val="00921E99"/>
    <w:rsid w:val="00946F55"/>
    <w:rsid w:val="00962E2A"/>
    <w:rsid w:val="009A2B24"/>
    <w:rsid w:val="009F385D"/>
    <w:rsid w:val="00A22F1B"/>
    <w:rsid w:val="00A24B53"/>
    <w:rsid w:val="00A25515"/>
    <w:rsid w:val="00A26686"/>
    <w:rsid w:val="00A35D9C"/>
    <w:rsid w:val="00A42AFB"/>
    <w:rsid w:val="00A635CE"/>
    <w:rsid w:val="00A911D1"/>
    <w:rsid w:val="00AA0C8F"/>
    <w:rsid w:val="00AA0E87"/>
    <w:rsid w:val="00B32AD2"/>
    <w:rsid w:val="00B37CDA"/>
    <w:rsid w:val="00B4276E"/>
    <w:rsid w:val="00B8487F"/>
    <w:rsid w:val="00BA12F2"/>
    <w:rsid w:val="00BB1113"/>
    <w:rsid w:val="00BB73B7"/>
    <w:rsid w:val="00BC409B"/>
    <w:rsid w:val="00BD7C2C"/>
    <w:rsid w:val="00BF32BF"/>
    <w:rsid w:val="00C074A8"/>
    <w:rsid w:val="00C20AD7"/>
    <w:rsid w:val="00C5498F"/>
    <w:rsid w:val="00C86833"/>
    <w:rsid w:val="00CA4E78"/>
    <w:rsid w:val="00CA627B"/>
    <w:rsid w:val="00CE23B1"/>
    <w:rsid w:val="00CE65DD"/>
    <w:rsid w:val="00D17AC8"/>
    <w:rsid w:val="00D25A7F"/>
    <w:rsid w:val="00D57904"/>
    <w:rsid w:val="00D60B0C"/>
    <w:rsid w:val="00D76CA9"/>
    <w:rsid w:val="00D774D4"/>
    <w:rsid w:val="00DC44D3"/>
    <w:rsid w:val="00DE3A4D"/>
    <w:rsid w:val="00DF3D7D"/>
    <w:rsid w:val="00E047AF"/>
    <w:rsid w:val="00E21052"/>
    <w:rsid w:val="00E40CCE"/>
    <w:rsid w:val="00E446A9"/>
    <w:rsid w:val="00E7198A"/>
    <w:rsid w:val="00E9620C"/>
    <w:rsid w:val="00EC343D"/>
    <w:rsid w:val="00EE47DA"/>
    <w:rsid w:val="00EF65E6"/>
    <w:rsid w:val="00FC3529"/>
    <w:rsid w:val="00FE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3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61-52F9-4D94-9F4F-2EA36A2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Любовь</cp:lastModifiedBy>
  <cp:revision>54</cp:revision>
  <dcterms:created xsi:type="dcterms:W3CDTF">2016-02-25T04:07:00Z</dcterms:created>
  <dcterms:modified xsi:type="dcterms:W3CDTF">2018-03-30T07:20:00Z</dcterms:modified>
</cp:coreProperties>
</file>